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C758" w14:textId="66E0A640" w:rsidR="00EE7D86" w:rsidRPr="000740CF" w:rsidRDefault="0074551F" w:rsidP="00EE7D86">
      <w:pPr>
        <w:spacing w:after="13"/>
        <w:ind w:left="3591" w:hanging="10"/>
        <w:jc w:val="center"/>
        <w:rPr>
          <w:rFonts w:ascii="Calibri" w:eastAsia="Calibri" w:hAnsi="Calibri" w:cs="Calibri"/>
          <w:color w:val="000000"/>
        </w:rPr>
      </w:pPr>
      <w:r>
        <w:tab/>
      </w:r>
      <w:r w:rsidR="00927333">
        <w:t xml:space="preserve"> </w:t>
      </w:r>
      <w:r w:rsidR="00EE7D86" w:rsidRPr="000740CF">
        <w:rPr>
          <w:rFonts w:ascii="Arial" w:eastAsia="Arial" w:hAnsi="Arial" w:cs="Arial"/>
          <w:color w:val="000000"/>
          <w:sz w:val="16"/>
        </w:rPr>
        <w:t xml:space="preserve">Załącznik </w:t>
      </w:r>
      <w:r w:rsidR="002D569A">
        <w:rPr>
          <w:rFonts w:ascii="Arial" w:eastAsia="Arial" w:hAnsi="Arial" w:cs="Arial"/>
          <w:color w:val="000000"/>
          <w:sz w:val="16"/>
        </w:rPr>
        <w:t>N</w:t>
      </w:r>
      <w:r w:rsidR="00EE7D86" w:rsidRPr="000740CF">
        <w:rPr>
          <w:rFonts w:ascii="Arial" w:eastAsia="Arial" w:hAnsi="Arial" w:cs="Arial"/>
          <w:color w:val="000000"/>
          <w:sz w:val="16"/>
        </w:rPr>
        <w:t xml:space="preserve">r </w:t>
      </w:r>
      <w:r w:rsidR="00A717CD">
        <w:rPr>
          <w:rFonts w:ascii="Arial" w:eastAsia="Arial" w:hAnsi="Arial" w:cs="Arial"/>
          <w:color w:val="000000"/>
          <w:sz w:val="16"/>
        </w:rPr>
        <w:t>3</w:t>
      </w:r>
    </w:p>
    <w:p w14:paraId="3B3A2A40" w14:textId="77777777" w:rsidR="00EE7D86" w:rsidRPr="000740CF" w:rsidRDefault="00EE7D86" w:rsidP="00EE7D86">
      <w:pPr>
        <w:spacing w:after="9" w:line="265" w:lineRule="auto"/>
        <w:ind w:left="167" w:right="69" w:hanging="10"/>
        <w:jc w:val="center"/>
        <w:rPr>
          <w:rFonts w:ascii="Calibri" w:eastAsia="Calibri" w:hAnsi="Calibri" w:cs="Calibri"/>
          <w:color w:val="000000"/>
        </w:rPr>
      </w:pPr>
      <w:r w:rsidRPr="000740CF">
        <w:rPr>
          <w:rFonts w:ascii="Arial" w:eastAsia="Arial" w:hAnsi="Arial" w:cs="Arial"/>
          <w:color w:val="000000"/>
          <w:sz w:val="16"/>
        </w:rPr>
        <w:t xml:space="preserve">                                                                                                                do ogłoszenia o naborze na  wolne </w:t>
      </w:r>
    </w:p>
    <w:p w14:paraId="1493A18D" w14:textId="6101A531" w:rsidR="0074551F" w:rsidRPr="00582615" w:rsidRDefault="00582615" w:rsidP="00582615">
      <w:pPr>
        <w:spacing w:after="9" w:line="265" w:lineRule="auto"/>
        <w:ind w:left="3795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16"/>
        </w:rPr>
        <w:t xml:space="preserve">                       </w:t>
      </w:r>
      <w:r w:rsidR="00EE7D86" w:rsidRPr="000740CF">
        <w:rPr>
          <w:rFonts w:ascii="Arial" w:eastAsia="Arial" w:hAnsi="Arial" w:cs="Arial"/>
          <w:color w:val="000000"/>
          <w:sz w:val="16"/>
        </w:rPr>
        <w:t>stanow</w:t>
      </w:r>
      <w:r>
        <w:rPr>
          <w:rFonts w:ascii="Arial" w:eastAsia="Arial" w:hAnsi="Arial" w:cs="Arial"/>
          <w:color w:val="000000"/>
          <w:sz w:val="16"/>
        </w:rPr>
        <w:t>isko pracy</w:t>
      </w:r>
      <w:r w:rsidR="00EE7D86" w:rsidRPr="000740CF">
        <w:rPr>
          <w:rFonts w:ascii="Arial" w:eastAsia="Arial" w:hAnsi="Arial" w:cs="Arial"/>
          <w:color w:val="000000"/>
          <w:sz w:val="16"/>
        </w:rPr>
        <w:t xml:space="preserve"> - </w:t>
      </w:r>
      <w:r w:rsidR="00EE7D86">
        <w:rPr>
          <w:rFonts w:ascii="Arial" w:eastAsia="Arial" w:hAnsi="Arial" w:cs="Arial"/>
          <w:color w:val="000000"/>
          <w:sz w:val="16"/>
        </w:rPr>
        <w:t>podleśniczy</w:t>
      </w:r>
    </w:p>
    <w:p w14:paraId="7EA95E35" w14:textId="77777777" w:rsidR="0074551F" w:rsidRDefault="0074551F" w:rsidP="00A43EF8">
      <w:pPr>
        <w:spacing w:after="0"/>
      </w:pPr>
    </w:p>
    <w:p w14:paraId="42901C1A" w14:textId="5AFD9DAC" w:rsidR="0074551F" w:rsidRDefault="0074551F" w:rsidP="00A43EF8">
      <w:pPr>
        <w:spacing w:after="0"/>
      </w:pPr>
    </w:p>
    <w:p w14:paraId="4E96C186" w14:textId="77777777" w:rsidR="00EE7D86" w:rsidRDefault="00EE7D86" w:rsidP="00A43EF8">
      <w:pPr>
        <w:spacing w:after="0"/>
      </w:pPr>
    </w:p>
    <w:p w14:paraId="2D92ED3C" w14:textId="62AAD4CF" w:rsidR="005A26F1" w:rsidRPr="00A43EF8" w:rsidRDefault="0074551F" w:rsidP="00A43EF8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EF8">
        <w:tab/>
      </w:r>
      <w:r w:rsidR="00A43EF8" w:rsidRPr="00A43EF8">
        <w:rPr>
          <w:sz w:val="20"/>
          <w:szCs w:val="20"/>
        </w:rPr>
        <w:t>…………………………………………</w:t>
      </w:r>
      <w:r w:rsidR="00582615">
        <w:rPr>
          <w:sz w:val="20"/>
          <w:szCs w:val="20"/>
        </w:rPr>
        <w:t>…………</w:t>
      </w:r>
      <w:r w:rsidR="00A43EF8" w:rsidRPr="00A43EF8">
        <w:rPr>
          <w:sz w:val="20"/>
          <w:szCs w:val="20"/>
        </w:rPr>
        <w:t>………..</w:t>
      </w:r>
    </w:p>
    <w:p w14:paraId="78A3DDD3" w14:textId="77777777" w:rsidR="00A43EF8" w:rsidRPr="00A43EF8" w:rsidRDefault="00A43EF8" w:rsidP="00A43EF8">
      <w:pPr>
        <w:spacing w:after="0"/>
        <w:rPr>
          <w:rFonts w:ascii="Arial" w:hAnsi="Arial" w:cs="Arial"/>
          <w:sz w:val="18"/>
          <w:szCs w:val="18"/>
        </w:rPr>
      </w:pP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>(</w:t>
      </w:r>
      <w:r w:rsidRPr="00A43EF8"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>)</w:t>
      </w:r>
    </w:p>
    <w:p w14:paraId="3495A25C" w14:textId="77777777" w:rsidR="00D3420A" w:rsidRDefault="00D3420A">
      <w:pPr>
        <w:rPr>
          <w:rFonts w:ascii="Arial" w:hAnsi="Arial" w:cs="Arial"/>
          <w:sz w:val="24"/>
          <w:szCs w:val="24"/>
        </w:rPr>
      </w:pPr>
    </w:p>
    <w:p w14:paraId="4181EF59" w14:textId="737041B5" w:rsidR="005A26F1" w:rsidRPr="005A26F1" w:rsidRDefault="005A26F1">
      <w:pPr>
        <w:rPr>
          <w:rFonts w:ascii="Arial" w:hAnsi="Arial" w:cs="Arial"/>
          <w:sz w:val="24"/>
          <w:szCs w:val="24"/>
        </w:rPr>
      </w:pPr>
      <w:r w:rsidRPr="005A26F1">
        <w:rPr>
          <w:rFonts w:ascii="Arial" w:hAnsi="Arial" w:cs="Arial"/>
          <w:sz w:val="24"/>
          <w:szCs w:val="24"/>
        </w:rPr>
        <w:t>……………………………………….</w:t>
      </w:r>
    </w:p>
    <w:p w14:paraId="30C80160" w14:textId="77777777" w:rsidR="005A26F1" w:rsidRPr="005A26F1" w:rsidRDefault="005A26F1">
      <w:pPr>
        <w:rPr>
          <w:rFonts w:ascii="Arial" w:hAnsi="Arial" w:cs="Arial"/>
          <w:sz w:val="24"/>
          <w:szCs w:val="24"/>
        </w:rPr>
      </w:pPr>
      <w:r w:rsidRPr="005A26F1">
        <w:rPr>
          <w:rFonts w:ascii="Arial" w:hAnsi="Arial" w:cs="Arial"/>
          <w:sz w:val="24"/>
          <w:szCs w:val="24"/>
        </w:rPr>
        <w:t>………………………………………</w:t>
      </w:r>
    </w:p>
    <w:p w14:paraId="03E983C4" w14:textId="77777777" w:rsidR="00A43EF8" w:rsidRPr="00A43EF8" w:rsidRDefault="005A26F1" w:rsidP="00A43EF8">
      <w:pPr>
        <w:spacing w:after="0"/>
        <w:rPr>
          <w:rFonts w:ascii="Arial" w:hAnsi="Arial" w:cs="Arial"/>
          <w:sz w:val="24"/>
          <w:szCs w:val="24"/>
        </w:rPr>
      </w:pPr>
      <w:r w:rsidRPr="005A26F1">
        <w:rPr>
          <w:rFonts w:ascii="Arial" w:hAnsi="Arial" w:cs="Arial"/>
          <w:sz w:val="24"/>
          <w:szCs w:val="24"/>
        </w:rPr>
        <w:t>……………………………………..</w:t>
      </w:r>
    </w:p>
    <w:p w14:paraId="3070990C" w14:textId="77777777" w:rsidR="005A26F1" w:rsidRPr="00A43EF8" w:rsidRDefault="00A43EF8" w:rsidP="00A43EF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A43EF8">
        <w:rPr>
          <w:rFonts w:ascii="Arial" w:hAnsi="Arial" w:cs="Arial"/>
          <w:sz w:val="18"/>
          <w:szCs w:val="18"/>
        </w:rPr>
        <w:t>Dane osoby podpisującej oświadczenie</w:t>
      </w:r>
      <w:r>
        <w:rPr>
          <w:rFonts w:ascii="Arial" w:hAnsi="Arial" w:cs="Arial"/>
          <w:sz w:val="18"/>
          <w:szCs w:val="18"/>
        </w:rPr>
        <w:t>)</w:t>
      </w:r>
    </w:p>
    <w:p w14:paraId="6AAC2697" w14:textId="77777777" w:rsidR="005A26F1" w:rsidRPr="005A26F1" w:rsidRDefault="005A26F1">
      <w:pPr>
        <w:rPr>
          <w:rFonts w:ascii="Arial" w:hAnsi="Arial" w:cs="Arial"/>
          <w:sz w:val="24"/>
          <w:szCs w:val="24"/>
        </w:rPr>
      </w:pPr>
    </w:p>
    <w:p w14:paraId="695168C3" w14:textId="77777777" w:rsidR="005A26F1" w:rsidRDefault="005A26F1" w:rsidP="005A26F1">
      <w:pPr>
        <w:jc w:val="center"/>
        <w:rPr>
          <w:rFonts w:ascii="Arial" w:hAnsi="Arial" w:cs="Arial"/>
          <w:b/>
          <w:sz w:val="24"/>
          <w:szCs w:val="24"/>
        </w:rPr>
      </w:pPr>
      <w:r w:rsidRPr="005A26F1">
        <w:rPr>
          <w:rFonts w:ascii="Arial" w:hAnsi="Arial" w:cs="Arial"/>
          <w:b/>
          <w:sz w:val="24"/>
          <w:szCs w:val="24"/>
        </w:rPr>
        <w:t>OŚWIADCZENIE</w:t>
      </w:r>
    </w:p>
    <w:p w14:paraId="732CEEFB" w14:textId="77777777" w:rsidR="005A26F1" w:rsidRDefault="005A26F1" w:rsidP="005A26F1">
      <w:pPr>
        <w:jc w:val="center"/>
        <w:rPr>
          <w:rFonts w:ascii="Arial" w:hAnsi="Arial" w:cs="Arial"/>
          <w:b/>
          <w:sz w:val="24"/>
          <w:szCs w:val="24"/>
        </w:rPr>
      </w:pPr>
    </w:p>
    <w:p w14:paraId="1DD913D6" w14:textId="77777777" w:rsidR="005A26F1" w:rsidRDefault="005A26F1" w:rsidP="005A2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pisany/podpisana</w:t>
      </w:r>
      <w:r w:rsidR="00A43EF8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oświadczam, że:</w:t>
      </w:r>
    </w:p>
    <w:p w14:paraId="2BDACDF0" w14:textId="77777777" w:rsidR="005A26F1" w:rsidRDefault="005A26F1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peł</w:t>
      </w:r>
      <w:r w:rsidR="00C51A29">
        <w:rPr>
          <w:rFonts w:ascii="Arial" w:hAnsi="Arial" w:cs="Arial"/>
          <w:sz w:val="24"/>
          <w:szCs w:val="24"/>
        </w:rPr>
        <w:t>ną zdolność do czynności prawnych</w:t>
      </w:r>
      <w:r>
        <w:rPr>
          <w:rFonts w:ascii="Arial" w:hAnsi="Arial" w:cs="Arial"/>
          <w:sz w:val="24"/>
          <w:szCs w:val="24"/>
        </w:rPr>
        <w:t xml:space="preserve"> oraz kor</w:t>
      </w:r>
      <w:r w:rsidR="009C60C6">
        <w:rPr>
          <w:rFonts w:ascii="Arial" w:hAnsi="Arial" w:cs="Arial"/>
          <w:sz w:val="24"/>
          <w:szCs w:val="24"/>
        </w:rPr>
        <w:t>zystam z pełni praw cywilnych i obywatelskich</w:t>
      </w:r>
      <w:r w:rsidR="00A43EF8">
        <w:rPr>
          <w:rFonts w:ascii="Arial" w:hAnsi="Arial" w:cs="Arial"/>
          <w:sz w:val="24"/>
          <w:szCs w:val="24"/>
        </w:rPr>
        <w:t>.</w:t>
      </w:r>
    </w:p>
    <w:p w14:paraId="041B37D3" w14:textId="77777777" w:rsidR="009C60C6" w:rsidRDefault="009C60C6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obywatelstwo polskie.</w:t>
      </w:r>
    </w:p>
    <w:p w14:paraId="23393FA5" w14:textId="3CA70413" w:rsidR="005A26F1" w:rsidRDefault="005A26F1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 mojego zdrowia pozwala mi na zatrudnienie mnie na stanowisku </w:t>
      </w:r>
      <w:r w:rsidR="0089454D">
        <w:rPr>
          <w:rFonts w:ascii="Arial" w:hAnsi="Arial" w:cs="Arial"/>
          <w:sz w:val="24"/>
          <w:szCs w:val="24"/>
        </w:rPr>
        <w:t>p</w:t>
      </w:r>
      <w:r w:rsidR="00FF0545">
        <w:rPr>
          <w:rFonts w:ascii="Arial" w:hAnsi="Arial" w:cs="Arial"/>
          <w:sz w:val="24"/>
          <w:szCs w:val="24"/>
        </w:rPr>
        <w:t>odleśniczego</w:t>
      </w:r>
      <w:r w:rsidR="007A0F7A">
        <w:rPr>
          <w:rFonts w:ascii="Arial" w:hAnsi="Arial" w:cs="Arial"/>
          <w:sz w:val="24"/>
          <w:szCs w:val="24"/>
        </w:rPr>
        <w:t>.</w:t>
      </w:r>
    </w:p>
    <w:p w14:paraId="664B53F0" w14:textId="77777777" w:rsidR="00A43EF8" w:rsidRDefault="00A43EF8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byłam/byłem* karana/karany*</w:t>
      </w:r>
      <w:r w:rsidR="002D3290">
        <w:rPr>
          <w:rFonts w:ascii="Arial" w:hAnsi="Arial" w:cs="Arial"/>
          <w:sz w:val="24"/>
          <w:szCs w:val="24"/>
        </w:rPr>
        <w:t xml:space="preserve"> sądownie </w:t>
      </w:r>
      <w:r>
        <w:rPr>
          <w:rFonts w:ascii="Arial" w:hAnsi="Arial" w:cs="Arial"/>
          <w:sz w:val="24"/>
          <w:szCs w:val="24"/>
        </w:rPr>
        <w:t xml:space="preserve">za przestępstwa popełnione </w:t>
      </w:r>
      <w:r w:rsidR="002D3290">
        <w:rPr>
          <w:rFonts w:ascii="Arial" w:hAnsi="Arial" w:cs="Arial"/>
          <w:sz w:val="24"/>
          <w:szCs w:val="24"/>
        </w:rPr>
        <w:t>z chęci zysku lub innych niskich pobudek</w:t>
      </w:r>
      <w:r>
        <w:rPr>
          <w:rFonts w:ascii="Arial" w:hAnsi="Arial" w:cs="Arial"/>
          <w:sz w:val="24"/>
          <w:szCs w:val="24"/>
        </w:rPr>
        <w:t>.</w:t>
      </w:r>
    </w:p>
    <w:p w14:paraId="72E00476" w14:textId="77777777" w:rsidR="00461011" w:rsidRDefault="00461011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/nie posiadam* prawo jazdy kat. B.</w:t>
      </w:r>
    </w:p>
    <w:p w14:paraId="171820C0" w14:textId="77777777" w:rsidR="00461011" w:rsidRDefault="00461011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nuję/nie dysponuję* samochodem prywatnym, który może być wykorzystywany do celów służbowych</w:t>
      </w:r>
    </w:p>
    <w:p w14:paraId="13AD1F39" w14:textId="77777777" w:rsidR="00A43EF8" w:rsidRDefault="00A43EF8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3938D65" w14:textId="77777777" w:rsidR="00A43EF8" w:rsidRDefault="00A43EF8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EA444AA" w14:textId="77777777" w:rsidR="00A43EF8" w:rsidRDefault="00A43EF8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EEB1A07" w14:textId="77777777" w:rsidR="004E0A39" w:rsidRDefault="004E0A39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C526A84" w14:textId="77777777" w:rsidR="00A43EF8" w:rsidRDefault="00A43EF8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0CD1A0E" w14:textId="77777777" w:rsidR="00A43EF8" w:rsidRPr="00A43EF8" w:rsidRDefault="00A43EF8" w:rsidP="00A43EF8">
      <w:pPr>
        <w:pStyle w:val="Akapitzlist"/>
        <w:ind w:left="5664"/>
        <w:jc w:val="both"/>
        <w:rPr>
          <w:rFonts w:ascii="Arial" w:hAnsi="Arial" w:cs="Arial"/>
          <w:sz w:val="18"/>
          <w:szCs w:val="18"/>
        </w:rPr>
      </w:pPr>
      <w:r w:rsidRPr="00A43EF8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.</w:t>
      </w:r>
      <w:r w:rsidRPr="00A43EF8">
        <w:rPr>
          <w:rFonts w:ascii="Arial" w:hAnsi="Arial" w:cs="Arial"/>
          <w:sz w:val="18"/>
          <w:szCs w:val="18"/>
        </w:rPr>
        <w:t>…….</w:t>
      </w:r>
    </w:p>
    <w:p w14:paraId="776D453A" w14:textId="77777777" w:rsidR="00A43EF8" w:rsidRPr="00A43EF8" w:rsidRDefault="00A43EF8" w:rsidP="00A43EF8">
      <w:pPr>
        <w:pStyle w:val="Akapitzlist"/>
        <w:ind w:left="56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A43EF8">
        <w:rPr>
          <w:rFonts w:ascii="Arial" w:hAnsi="Arial" w:cs="Arial"/>
          <w:sz w:val="18"/>
          <w:szCs w:val="18"/>
        </w:rPr>
        <w:t>Podpis kandydata</w:t>
      </w:r>
    </w:p>
    <w:p w14:paraId="3605C07A" w14:textId="77777777" w:rsidR="00A43EF8" w:rsidRDefault="00A43EF8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5B5CC48" w14:textId="77777777" w:rsidR="000C624D" w:rsidRDefault="000C624D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A6AB654" w14:textId="77777777" w:rsidR="00A43EF8" w:rsidRDefault="00157D73" w:rsidP="00157D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157D73">
        <w:rPr>
          <w:rFonts w:ascii="Arial" w:hAnsi="Arial" w:cs="Arial"/>
          <w:sz w:val="16"/>
          <w:szCs w:val="16"/>
        </w:rPr>
        <w:t>Niepotrzebne skreślić</w:t>
      </w:r>
    </w:p>
    <w:p w14:paraId="6AE19BFD" w14:textId="77777777" w:rsidR="00F409B7" w:rsidRDefault="00F409B7" w:rsidP="009C60C6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6C2A3344" w14:textId="77777777" w:rsidR="00F409B7" w:rsidRDefault="00F409B7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29FDA95F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03576A1F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4B8EDB1D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4278B5AF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2BDEE5B9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211FBA4F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593B22D8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4CB49082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4618B57A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3CF6D287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64ABF217" w14:textId="2577E966" w:rsidR="00B46D5C" w:rsidRDefault="00B46D5C" w:rsidP="00EE7D86">
      <w:pPr>
        <w:spacing w:after="0" w:line="276" w:lineRule="auto"/>
        <w:rPr>
          <w:rFonts w:ascii="Arial" w:hAnsi="Arial" w:cs="Arial"/>
          <w:sz w:val="16"/>
          <w:szCs w:val="16"/>
        </w:rPr>
      </w:pPr>
    </w:p>
    <w:sectPr w:rsidR="00B46D5C" w:rsidSect="00EE7D86">
      <w:pgSz w:w="11900" w:h="16840"/>
      <w:pgMar w:top="480" w:right="1220" w:bottom="1560" w:left="12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3779" w14:textId="77777777" w:rsidR="00372629" w:rsidRDefault="00372629" w:rsidP="00F409B7">
      <w:pPr>
        <w:spacing w:after="0" w:line="240" w:lineRule="auto"/>
      </w:pPr>
      <w:r>
        <w:separator/>
      </w:r>
    </w:p>
  </w:endnote>
  <w:endnote w:type="continuationSeparator" w:id="0">
    <w:p w14:paraId="4F35EE53" w14:textId="77777777" w:rsidR="00372629" w:rsidRDefault="00372629" w:rsidP="00F4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C5DB" w14:textId="77777777" w:rsidR="00372629" w:rsidRDefault="00372629" w:rsidP="00F409B7">
      <w:pPr>
        <w:spacing w:after="0" w:line="240" w:lineRule="auto"/>
      </w:pPr>
      <w:r>
        <w:separator/>
      </w:r>
    </w:p>
  </w:footnote>
  <w:footnote w:type="continuationSeparator" w:id="0">
    <w:p w14:paraId="5958BB1A" w14:textId="77777777" w:rsidR="00372629" w:rsidRDefault="00372629" w:rsidP="00F4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F1625"/>
    <w:multiLevelType w:val="hybridMultilevel"/>
    <w:tmpl w:val="7ACC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A4E2D"/>
    <w:multiLevelType w:val="hybridMultilevel"/>
    <w:tmpl w:val="81227F90"/>
    <w:lvl w:ilvl="0" w:tplc="E4229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07067"/>
    <w:multiLevelType w:val="hybridMultilevel"/>
    <w:tmpl w:val="AA727354"/>
    <w:lvl w:ilvl="0" w:tplc="845416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27F4F"/>
    <w:multiLevelType w:val="hybridMultilevel"/>
    <w:tmpl w:val="96C0E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F1"/>
    <w:rsid w:val="0009317A"/>
    <w:rsid w:val="000C624D"/>
    <w:rsid w:val="000E0419"/>
    <w:rsid w:val="00103D74"/>
    <w:rsid w:val="00104F2F"/>
    <w:rsid w:val="0011543B"/>
    <w:rsid w:val="00157D73"/>
    <w:rsid w:val="001B1FC4"/>
    <w:rsid w:val="001D0219"/>
    <w:rsid w:val="001F54D5"/>
    <w:rsid w:val="002264F1"/>
    <w:rsid w:val="0023335A"/>
    <w:rsid w:val="002D3290"/>
    <w:rsid w:val="002D569A"/>
    <w:rsid w:val="003179D9"/>
    <w:rsid w:val="00335DC9"/>
    <w:rsid w:val="003641EE"/>
    <w:rsid w:val="00372629"/>
    <w:rsid w:val="00375F4F"/>
    <w:rsid w:val="003E489E"/>
    <w:rsid w:val="00441B54"/>
    <w:rsid w:val="00461011"/>
    <w:rsid w:val="0046531A"/>
    <w:rsid w:val="004823AE"/>
    <w:rsid w:val="004A73AF"/>
    <w:rsid w:val="004B4AF6"/>
    <w:rsid w:val="004E0A39"/>
    <w:rsid w:val="004E31E7"/>
    <w:rsid w:val="004E4D1D"/>
    <w:rsid w:val="00512F99"/>
    <w:rsid w:val="00533661"/>
    <w:rsid w:val="00582615"/>
    <w:rsid w:val="005A26F1"/>
    <w:rsid w:val="005D278F"/>
    <w:rsid w:val="005D5E7B"/>
    <w:rsid w:val="00634F3F"/>
    <w:rsid w:val="00643ABF"/>
    <w:rsid w:val="00696B0E"/>
    <w:rsid w:val="006C4B71"/>
    <w:rsid w:val="007348DE"/>
    <w:rsid w:val="00743E72"/>
    <w:rsid w:val="0074551F"/>
    <w:rsid w:val="00792638"/>
    <w:rsid w:val="007A0F7A"/>
    <w:rsid w:val="007E1A07"/>
    <w:rsid w:val="007E1B92"/>
    <w:rsid w:val="00805669"/>
    <w:rsid w:val="00815796"/>
    <w:rsid w:val="008345A4"/>
    <w:rsid w:val="0089454D"/>
    <w:rsid w:val="008B3D80"/>
    <w:rsid w:val="00927333"/>
    <w:rsid w:val="00953692"/>
    <w:rsid w:val="009B701A"/>
    <w:rsid w:val="009C60C6"/>
    <w:rsid w:val="009F296A"/>
    <w:rsid w:val="00A24864"/>
    <w:rsid w:val="00A43EF8"/>
    <w:rsid w:val="00A6364A"/>
    <w:rsid w:val="00A717CD"/>
    <w:rsid w:val="00AB6A7F"/>
    <w:rsid w:val="00AC7F8E"/>
    <w:rsid w:val="00B16A4C"/>
    <w:rsid w:val="00B44EE1"/>
    <w:rsid w:val="00B46D5C"/>
    <w:rsid w:val="00BA580D"/>
    <w:rsid w:val="00BC67FC"/>
    <w:rsid w:val="00C40497"/>
    <w:rsid w:val="00C51A29"/>
    <w:rsid w:val="00C56928"/>
    <w:rsid w:val="00CA5AE4"/>
    <w:rsid w:val="00CD4308"/>
    <w:rsid w:val="00D22083"/>
    <w:rsid w:val="00D31EAE"/>
    <w:rsid w:val="00D3420A"/>
    <w:rsid w:val="00D445B6"/>
    <w:rsid w:val="00D85E8E"/>
    <w:rsid w:val="00D97BBF"/>
    <w:rsid w:val="00DA192C"/>
    <w:rsid w:val="00EB42BF"/>
    <w:rsid w:val="00EE7D86"/>
    <w:rsid w:val="00F409B7"/>
    <w:rsid w:val="00F47DF8"/>
    <w:rsid w:val="00FA76B7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18B7"/>
  <w15:chartTrackingRefBased/>
  <w15:docId w15:val="{61EE70F9-C586-4AB8-B821-C82AFA34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6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9B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9B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9B7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9B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3E48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48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89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3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331B-47E1-42C5-B4AF-A566EF8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moszczuk</dc:creator>
  <cp:keywords/>
  <dc:description/>
  <cp:lastModifiedBy>Angelika Polak - Nadleśnictwo Strzelce Krajeńskie</cp:lastModifiedBy>
  <cp:revision>8</cp:revision>
  <dcterms:created xsi:type="dcterms:W3CDTF">2022-02-14T06:55:00Z</dcterms:created>
  <dcterms:modified xsi:type="dcterms:W3CDTF">2022-02-25T10:20:00Z</dcterms:modified>
</cp:coreProperties>
</file>